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14DB724F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D6096C">
        <w:rPr>
          <w:b/>
          <w:sz w:val="20"/>
          <w:szCs w:val="20"/>
        </w:rPr>
        <w:t xml:space="preserve"> 27</w:t>
      </w:r>
      <w:r w:rsidR="00BE53EE">
        <w:rPr>
          <w:b/>
          <w:sz w:val="20"/>
          <w:szCs w:val="20"/>
        </w:rPr>
        <w:t>.</w:t>
      </w:r>
      <w:r w:rsidR="00D6096C">
        <w:rPr>
          <w:b/>
          <w:sz w:val="20"/>
          <w:szCs w:val="20"/>
        </w:rPr>
        <w:t>10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4C220EA4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D6096C">
        <w:rPr>
          <w:b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185A2725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D6096C">
        <w:t xml:space="preserve"> </w:t>
      </w:r>
      <w:r w:rsidR="00D6096C">
        <w:rPr>
          <w:b/>
        </w:rPr>
        <w:t>01</w:t>
      </w:r>
      <w:r w:rsidR="00BE53EE" w:rsidRPr="009E2F50">
        <w:rPr>
          <w:b/>
        </w:rPr>
        <w:t>.</w:t>
      </w:r>
      <w:r w:rsidR="00D6096C">
        <w:rPr>
          <w:b/>
        </w:rPr>
        <w:t>11</w:t>
      </w:r>
      <w:r w:rsidR="00D926F1">
        <w:rPr>
          <w:b/>
        </w:rPr>
        <w:t>.</w:t>
      </w:r>
      <w:r w:rsidRPr="008702CE">
        <w:rPr>
          <w:b/>
        </w:rPr>
        <w:t xml:space="preserve">2023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D6096C">
        <w:tc>
          <w:tcPr>
            <w:tcW w:w="643" w:type="dxa"/>
            <w:tcBorders>
              <w:bottom w:val="single" w:sz="4" w:space="0" w:color="auto"/>
            </w:tcBorders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33E55277" w14:textId="3B3D4272" w:rsidR="008702CE" w:rsidRPr="00EA4C94" w:rsidRDefault="00EA4C94" w:rsidP="008702CE">
            <w:pPr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MIRSAD BAŠ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F996F07" w14:textId="77777777" w:rsidR="008702CE" w:rsidRPr="00EA4C94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454A8B" w14:textId="382AD0AD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94978A8" w14:textId="79EB27BC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A6ADC8" w14:textId="4D60400C" w:rsidR="008702CE" w:rsidRPr="00EA4C94" w:rsidRDefault="00EA4C94" w:rsidP="008702CE">
            <w:pPr>
              <w:jc w:val="center"/>
            </w:pPr>
            <w:r w:rsidRPr="00EA4C94"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D6096C">
        <w:tc>
          <w:tcPr>
            <w:tcW w:w="643" w:type="dxa"/>
            <w:tcBorders>
              <w:bottom w:val="single" w:sz="12" w:space="0" w:color="auto"/>
            </w:tcBorders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4EAF2630" w14:textId="1DBF09A6" w:rsidR="008702CE" w:rsidRPr="00EA4C94" w:rsidRDefault="00EA4C94" w:rsidP="008702CE">
            <w:pPr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AJLA MUMINHODŽ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3058CFD6" w14:textId="77777777" w:rsidR="008702CE" w:rsidRPr="00EA4C94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A2A1AC2" w14:textId="44E1D52F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C517266" w14:textId="7CA28C5F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MEDENICE F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B9E786F" w14:textId="02F01CC4" w:rsidR="008702CE" w:rsidRPr="00EA4C94" w:rsidRDefault="00EA4C94" w:rsidP="008702CE">
            <w:pPr>
              <w:jc w:val="center"/>
            </w:pPr>
            <w:r w:rsidRPr="00EA4C94"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D6096C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3B5636CF" w14:textId="00A1627C" w:rsidR="008702CE" w:rsidRPr="00EA4C94" w:rsidRDefault="00B9433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ĐED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758187D3" w14:textId="77777777" w:rsidR="008702CE" w:rsidRPr="00EA4C94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0544A7B0" w14:textId="5E3229D9" w:rsidR="008702CE" w:rsidRPr="00EA4C94" w:rsidRDefault="00B9433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35E1AC22" w14:textId="4EA9A7B6" w:rsidR="008702CE" w:rsidRPr="00EA4C94" w:rsidRDefault="00B9433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</w:t>
            </w:r>
            <w:bookmarkStart w:id="0" w:name="_GoBack"/>
            <w:bookmarkEnd w:id="0"/>
            <w:r w:rsidR="00EA4C94" w:rsidRPr="00EA4C94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D9559BD" w14:textId="153F6DA7" w:rsidR="008702CE" w:rsidRPr="00EA4C94" w:rsidRDefault="00EA4C94" w:rsidP="008702CE">
            <w:pPr>
              <w:jc w:val="center"/>
            </w:pPr>
            <w:r w:rsidRPr="00EA4C94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0CDC1556" w14:textId="77777777" w:rsidTr="00D6096C">
        <w:tc>
          <w:tcPr>
            <w:tcW w:w="643" w:type="dxa"/>
            <w:tcBorders>
              <w:bottom w:val="single" w:sz="12" w:space="0" w:color="auto"/>
            </w:tcBorders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5BC34FF7" w14:textId="49601244" w:rsidR="008702CE" w:rsidRPr="00EA4C94" w:rsidRDefault="00EA4C94" w:rsidP="008702CE">
            <w:pPr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NERMINA MALIK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EDF9AE8" w14:textId="77777777" w:rsidR="008702CE" w:rsidRPr="00EA4C94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346B0DE" w14:textId="05A99D9D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9FBEE6C" w14:textId="1E402D5F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MS N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0F65A6E" w14:textId="1F194C96" w:rsidR="008702CE" w:rsidRPr="00EA4C94" w:rsidRDefault="00EA4C94" w:rsidP="008702CE">
            <w:pPr>
              <w:jc w:val="center"/>
            </w:pPr>
            <w:r w:rsidRPr="00EA4C94"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D6096C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F9DB8A8" w14:textId="63F6F15D" w:rsidR="008702CE" w:rsidRPr="00EA4C94" w:rsidRDefault="00EA4C94" w:rsidP="008702CE">
            <w:pPr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ADNAN SPAH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60C2109F" w14:textId="77777777" w:rsidR="008702CE" w:rsidRPr="00EA4C94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10048CE4" w14:textId="13967A85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99DB43D" w14:textId="43A938D3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2183E7B" w14:textId="4D1F450F" w:rsidR="008702CE" w:rsidRPr="00EA4C94" w:rsidRDefault="00EA4C94" w:rsidP="008702CE">
            <w:pPr>
              <w:jc w:val="center"/>
            </w:pPr>
            <w:r w:rsidRPr="00EA4C94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4896AFED" w14:textId="77777777" w:rsidTr="00D6096C">
        <w:tc>
          <w:tcPr>
            <w:tcW w:w="643" w:type="dxa"/>
            <w:tcBorders>
              <w:bottom w:val="single" w:sz="12" w:space="0" w:color="auto"/>
            </w:tcBorders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FDB8BCB" w14:textId="43930808" w:rsidR="008702CE" w:rsidRPr="00EA4C94" w:rsidRDefault="00EA4C94" w:rsidP="008702CE">
            <w:pPr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ERNA MEH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48ECD5A" w14:textId="77777777" w:rsidR="008702CE" w:rsidRPr="00EA4C94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568D109" w14:textId="10731940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12809DB" w14:textId="7C7D4BD1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MEDENICE F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80EEA42" w14:textId="6DD293F9" w:rsidR="008702CE" w:rsidRPr="00EA4C94" w:rsidRDefault="00EA4C94" w:rsidP="008702CE">
            <w:pPr>
              <w:jc w:val="center"/>
            </w:pPr>
            <w:r w:rsidRPr="00EA4C94"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F3D9556" w14:textId="5ECC2AE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0115140B" w14:textId="77777777" w:rsidTr="00D6096C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77A9FB6" w14:textId="0022CA7F" w:rsidR="008702CE" w:rsidRPr="00EA4C94" w:rsidRDefault="00EA4C94" w:rsidP="008702CE">
            <w:pPr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ADNAN REK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64DFD1B" w14:textId="77777777" w:rsidR="008702CE" w:rsidRPr="00EA4C94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8F3D58A" w14:textId="51BF11C6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6D53FC13" w14:textId="4517AD8D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9FA6927" w14:textId="3869C993" w:rsidR="008702CE" w:rsidRPr="00EA4C94" w:rsidRDefault="00EA4C94" w:rsidP="008702CE">
            <w:pPr>
              <w:jc w:val="center"/>
            </w:pPr>
            <w:r w:rsidRPr="00EA4C94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6A0C793" w14:textId="57C735EC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8702CE" w14:paraId="0CA98C0B" w14:textId="77777777" w:rsidTr="00D6096C">
        <w:tc>
          <w:tcPr>
            <w:tcW w:w="643" w:type="dxa"/>
            <w:tcBorders>
              <w:bottom w:val="single" w:sz="12" w:space="0" w:color="auto"/>
            </w:tcBorders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68874DE" w14:textId="1402FC24" w:rsidR="008702CE" w:rsidRPr="00EA4C94" w:rsidRDefault="00EA4C94" w:rsidP="008702CE">
            <w:pPr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HAMZA HUSEJ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BF862D2" w14:textId="77777777" w:rsidR="008702CE" w:rsidRPr="00EA4C94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2F3DF51" w14:textId="518FA18F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0CAF5C7" w14:textId="659B667D" w:rsidR="008702C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MS N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543947C" w14:textId="15B7B037" w:rsidR="008702CE" w:rsidRPr="00EA4C94" w:rsidRDefault="00EA4C94" w:rsidP="008702CE">
            <w:pPr>
              <w:jc w:val="center"/>
            </w:pPr>
            <w:r w:rsidRPr="00EA4C94"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D6096C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BD22CB7" w:rsidR="003F38A1" w:rsidRPr="00EA4C94" w:rsidRDefault="003F38A1" w:rsidP="008702CE">
            <w:pPr>
              <w:jc w:val="center"/>
              <w:rPr>
                <w:b/>
                <w:bCs/>
              </w:rPr>
            </w:pPr>
            <w:r w:rsidRPr="00EA4C94">
              <w:rPr>
                <w:b/>
                <w:bCs/>
              </w:rPr>
              <w:t>PAUZA</w:t>
            </w:r>
          </w:p>
        </w:tc>
      </w:tr>
      <w:tr w:rsidR="00BE53EE" w14:paraId="0797BB4D" w14:textId="77777777" w:rsidTr="00D6096C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09F84317" w14:textId="7387A037" w:rsidR="00BE53EE" w:rsidRPr="00EA4C94" w:rsidRDefault="00EA4C94" w:rsidP="008702CE">
            <w:pPr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KENAN HODŽ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14327677" w14:textId="77777777" w:rsidR="00BE53EE" w:rsidRPr="00EA4C94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EF7740A" w14:textId="50D554A6" w:rsidR="00BE53E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262BA868" w14:textId="3C69DCBA" w:rsidR="00BE53EE" w:rsidRPr="00EA4C94" w:rsidRDefault="00EA4C94" w:rsidP="008702CE">
            <w:pPr>
              <w:jc w:val="center"/>
              <w:rPr>
                <w:sz w:val="22"/>
                <w:szCs w:val="22"/>
              </w:rPr>
            </w:pPr>
            <w:r w:rsidRPr="00EA4C94">
              <w:rPr>
                <w:sz w:val="22"/>
                <w:szCs w:val="22"/>
              </w:rPr>
              <w:t>RESPEKT T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3E87286" w14:textId="3DED6A11" w:rsidR="00BE53EE" w:rsidRPr="00EA4C94" w:rsidRDefault="00EA4C94" w:rsidP="008702CE">
            <w:pPr>
              <w:jc w:val="center"/>
            </w:pPr>
            <w:r w:rsidRPr="00EA4C94">
              <w:t>I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D6096C">
        <w:tc>
          <w:tcPr>
            <w:tcW w:w="643" w:type="dxa"/>
            <w:tcBorders>
              <w:bottom w:val="single" w:sz="12" w:space="0" w:color="auto"/>
            </w:tcBorders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E26C18C" w14:textId="29F369D1" w:rsidR="007B79CD" w:rsidRPr="00EA4C94" w:rsidRDefault="00FD6E3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K IKA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FDC0A33" w14:textId="77777777" w:rsidR="007B79CD" w:rsidRPr="00EA4C94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7802790" w14:textId="7A2F4E10" w:rsidR="007B79CD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A7A7B68" w14:textId="58436B66" w:rsidR="007B79CD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ŠIĆ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7DD122F" w14:textId="2D7C0591" w:rsidR="007B79CD" w:rsidRPr="00EA4C94" w:rsidRDefault="00FD6E3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70F60E7" w14:textId="1296782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D6096C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2EE29C6F" w14:textId="4696DB33" w:rsidR="007B79CD" w:rsidRPr="00EA4C94" w:rsidRDefault="00FD6E3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IN ISLAM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6981881" w14:textId="77777777" w:rsidR="007B79CD" w:rsidRPr="00EA4C94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53F0DFF5" w14:textId="2D676090" w:rsidR="007B79CD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ACCA4B3" w14:textId="6B724D03" w:rsidR="007B79CD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7D75A0A" w14:textId="1B0150B9" w:rsidR="007B79CD" w:rsidRPr="00EA4C94" w:rsidRDefault="00FD6E3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BA62ADF" w14:textId="48B89897" w:rsidR="007B79CD" w:rsidRPr="006A63A2" w:rsidRDefault="00D6096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45192E6E" w14:textId="77777777" w:rsidTr="00D6096C">
        <w:tc>
          <w:tcPr>
            <w:tcW w:w="643" w:type="dxa"/>
            <w:tcBorders>
              <w:bottom w:val="single" w:sz="12" w:space="0" w:color="auto"/>
            </w:tcBorders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7C8DD30C" w14:textId="400A4BC3" w:rsidR="007B79CD" w:rsidRPr="00EA4C94" w:rsidRDefault="00FD6E3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VKET HALIL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7E67210" w14:textId="77777777" w:rsidR="007B79CD" w:rsidRPr="00EA4C94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EB2AFA6" w14:textId="66095B45" w:rsidR="007B79CD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80932FE" w14:textId="09FA75FE" w:rsidR="007B79CD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T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3F62340" w14:textId="10E370C9" w:rsidR="007B79CD" w:rsidRPr="00EA4C94" w:rsidRDefault="00FD6E3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64B31428" w14:textId="7D704032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05</w:t>
            </w:r>
          </w:p>
        </w:tc>
      </w:tr>
      <w:tr w:rsidR="007B79CD" w14:paraId="720AFB38" w14:textId="77777777" w:rsidTr="00D6096C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44B3BEE8" w14:textId="255EF0DE" w:rsidR="007B79CD" w:rsidRPr="00EA4C94" w:rsidRDefault="00FD6E3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R DROP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EAF91EA" w14:textId="77777777" w:rsidR="007B79CD" w:rsidRPr="00EA4C94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07D8A5B" w14:textId="464B3948" w:rsidR="007B79CD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B31C8C9" w14:textId="1F08EF65" w:rsidR="007B79CD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 CITY M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FF08715" w14:textId="5D98A639" w:rsidR="007B79CD" w:rsidRPr="00EA4C94" w:rsidRDefault="00FD6E3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97B1615" w14:textId="77D71642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</w:t>
            </w:r>
            <w:r w:rsidR="00D6096C">
              <w:rPr>
                <w:sz w:val="22"/>
                <w:szCs w:val="22"/>
              </w:rPr>
              <w:t>40</w:t>
            </w:r>
          </w:p>
        </w:tc>
      </w:tr>
      <w:tr w:rsidR="007B79CD" w14:paraId="730F3ED3" w14:textId="77777777" w:rsidTr="00D6096C">
        <w:tc>
          <w:tcPr>
            <w:tcW w:w="643" w:type="dxa"/>
            <w:tcBorders>
              <w:bottom w:val="single" w:sz="12" w:space="0" w:color="auto"/>
            </w:tcBorders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369E2130" w14:textId="3ECD81CA" w:rsidR="007B79CD" w:rsidRPr="00EA4C94" w:rsidRDefault="00FD6E3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ITA SULJA 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B6C0128" w14:textId="77777777" w:rsidR="007B79CD" w:rsidRPr="00EA4C94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97549C1" w14:textId="6CF90895" w:rsidR="007B79CD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39B2C16" w14:textId="2006F0CF" w:rsidR="007B79CD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2F6F998" w14:textId="50CC2F0A" w:rsidR="007B79CD" w:rsidRPr="00EA4C94" w:rsidRDefault="00FD6E3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7D21F80" w14:textId="36E381C1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40</w:t>
            </w:r>
          </w:p>
        </w:tc>
      </w:tr>
      <w:tr w:rsidR="007B79CD" w14:paraId="64C32EB8" w14:textId="77777777" w:rsidTr="00D6096C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6A369D4C" w14:textId="67AA9149" w:rsidR="007B79CD" w:rsidRPr="00EA4C94" w:rsidRDefault="00FD6E3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DIN BEČIĆ 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C3D658B" w14:textId="77777777" w:rsidR="007B79CD" w:rsidRPr="00EA4C94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A6D65C7" w14:textId="1594829A" w:rsidR="007B79CD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01E66CCC" w14:textId="09C20898" w:rsidR="007B79CD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T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FE877FE" w14:textId="73D067C9" w:rsidR="007B79CD" w:rsidRPr="00EA4C94" w:rsidRDefault="00FD6E3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45039B9" w14:textId="365A7C22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</w:t>
            </w:r>
            <w:r w:rsidR="00D6096C">
              <w:rPr>
                <w:sz w:val="22"/>
                <w:szCs w:val="22"/>
              </w:rPr>
              <w:t>3,15</w:t>
            </w:r>
          </w:p>
        </w:tc>
      </w:tr>
      <w:tr w:rsidR="00D6096C" w14:paraId="08E8862D" w14:textId="77777777" w:rsidTr="00D6096C">
        <w:tc>
          <w:tcPr>
            <w:tcW w:w="643" w:type="dxa"/>
            <w:tcBorders>
              <w:bottom w:val="single" w:sz="12" w:space="0" w:color="auto"/>
            </w:tcBorders>
          </w:tcPr>
          <w:p w14:paraId="6DF4EFA8" w14:textId="0ED4C743" w:rsidR="00D6096C" w:rsidRDefault="00D6096C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89AF990" w14:textId="03B8F3B1" w:rsidR="00D6096C" w:rsidRPr="00EA4C94" w:rsidRDefault="00FD6E3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AD TRAK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C64FB22" w14:textId="77777777" w:rsidR="00D6096C" w:rsidRPr="00EA4C94" w:rsidRDefault="00D6096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902F774" w14:textId="69698532" w:rsidR="00D6096C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31DC0E82" w14:textId="39A49FA6" w:rsidR="00D6096C" w:rsidRPr="00EA4C94" w:rsidRDefault="00FD6E3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225643F" w14:textId="5D9CA677" w:rsidR="00D6096C" w:rsidRPr="00EA4C94" w:rsidRDefault="00AA4C2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4F83A89E" w14:textId="73158B9E" w:rsidR="00D6096C" w:rsidRPr="006A63A2" w:rsidRDefault="00D6096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D6096C" w14:paraId="7C2B9401" w14:textId="77777777" w:rsidTr="00D6096C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35FFC593" w14:textId="508F185C" w:rsidR="00D6096C" w:rsidRDefault="00D6096C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304B740A" w14:textId="207F9613" w:rsidR="00D6096C" w:rsidRPr="00EA4C94" w:rsidRDefault="00AA4C2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RINA JUSUF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59AF8317" w14:textId="77777777" w:rsidR="00D6096C" w:rsidRPr="00EA4C94" w:rsidRDefault="00D6096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3D44F2EE" w14:textId="047F5B95" w:rsidR="00D6096C" w:rsidRPr="00EA4C94" w:rsidRDefault="00AA4C2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9286BAE" w14:textId="4EC765F3" w:rsidR="00D6096C" w:rsidRPr="00EA4C94" w:rsidRDefault="00AA4C2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3EB7B62C" w14:textId="529EF963" w:rsidR="00D6096C" w:rsidRPr="00EA4C94" w:rsidRDefault="00AA4C2F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8D48629" w14:textId="561E7C1D" w:rsidR="00D6096C" w:rsidRDefault="00D6096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D6096C" w14:paraId="1D4B0B4B" w14:textId="77777777" w:rsidTr="00D6096C">
        <w:tc>
          <w:tcPr>
            <w:tcW w:w="643" w:type="dxa"/>
            <w:tcBorders>
              <w:bottom w:val="single" w:sz="12" w:space="0" w:color="auto"/>
            </w:tcBorders>
          </w:tcPr>
          <w:p w14:paraId="1EE52348" w14:textId="1FFC2DE9" w:rsidR="00D6096C" w:rsidRDefault="00D6096C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5787536D" w14:textId="61A1F3C7" w:rsidR="00D6096C" w:rsidRPr="00EA4C94" w:rsidRDefault="00AA4C2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VLIJA AL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7D98675E" w14:textId="77777777" w:rsidR="00D6096C" w:rsidRPr="00EA4C94" w:rsidRDefault="00D6096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AC27B21" w14:textId="1D121082" w:rsidR="00D6096C" w:rsidRPr="00EA4C94" w:rsidRDefault="00AA4C2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1FA9619" w14:textId="55690DE1" w:rsidR="00D6096C" w:rsidRPr="00EA4C94" w:rsidRDefault="00AA4C2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ŽIĆ E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55D399D" w14:textId="614B6D12" w:rsidR="00D6096C" w:rsidRPr="00EA4C94" w:rsidRDefault="00AA4C2F" w:rsidP="008702CE">
            <w:pPr>
              <w:jc w:val="center"/>
            </w:pPr>
            <w:r>
              <w:t>I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547811AD" w14:textId="1A49486E" w:rsidR="00D6096C" w:rsidRDefault="00D6096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D6096C" w14:paraId="3ECF1C0E" w14:textId="77777777" w:rsidTr="00D6096C">
        <w:tc>
          <w:tcPr>
            <w:tcW w:w="643" w:type="dxa"/>
            <w:tcBorders>
              <w:top w:val="single" w:sz="12" w:space="0" w:color="auto"/>
            </w:tcBorders>
          </w:tcPr>
          <w:p w14:paraId="26B1378C" w14:textId="62760A75" w:rsidR="00D6096C" w:rsidRDefault="00D6096C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  <w:tcBorders>
              <w:top w:val="single" w:sz="12" w:space="0" w:color="auto"/>
            </w:tcBorders>
          </w:tcPr>
          <w:p w14:paraId="77ACB6D2" w14:textId="43D15CC4" w:rsidR="00D6096C" w:rsidRPr="00EA4C94" w:rsidRDefault="00AA1DC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MUJABAŠ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37EE82A3" w14:textId="77777777" w:rsidR="00D6096C" w:rsidRPr="00EA4C94" w:rsidRDefault="00D6096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541673DE" w14:textId="51E0B201" w:rsidR="00D6096C" w:rsidRPr="00EA4C94" w:rsidRDefault="00AA1DC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7C67DE84" w14:textId="07AB936A" w:rsidR="00D6096C" w:rsidRPr="00EA4C94" w:rsidRDefault="00AA1DC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A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37D06A1C" w14:textId="11D05722" w:rsidR="00D6096C" w:rsidRPr="00EA4C94" w:rsidRDefault="00AA1DCC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51838D43" w14:textId="78777762" w:rsidR="00D6096C" w:rsidRDefault="00D6096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D6096C" w14:paraId="08870D45" w14:textId="77777777" w:rsidTr="008702CE">
        <w:tc>
          <w:tcPr>
            <w:tcW w:w="643" w:type="dxa"/>
          </w:tcPr>
          <w:p w14:paraId="639C8C74" w14:textId="79C5BFA8" w:rsidR="00D6096C" w:rsidRDefault="00D6096C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14:paraId="07C52180" w14:textId="4F6B9E0C" w:rsidR="00D6096C" w:rsidRPr="00EA4C94" w:rsidRDefault="00AA1DC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 DELIĆ</w:t>
            </w:r>
          </w:p>
        </w:tc>
        <w:tc>
          <w:tcPr>
            <w:tcW w:w="1097" w:type="dxa"/>
          </w:tcPr>
          <w:p w14:paraId="30A2D96F" w14:textId="77777777" w:rsidR="00D6096C" w:rsidRPr="00EA4C94" w:rsidRDefault="00D6096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27C380F" w14:textId="6E9B0BAC" w:rsidR="00D6096C" w:rsidRPr="00EA4C94" w:rsidRDefault="00AA1DC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27F9542" w14:textId="7CB0AA29" w:rsidR="00D6096C" w:rsidRPr="00EA4C94" w:rsidRDefault="00AA1DC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</w:tcPr>
          <w:p w14:paraId="138DB78E" w14:textId="207CCEBF" w:rsidR="00D6096C" w:rsidRPr="00EA4C94" w:rsidRDefault="00AA1DCC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14:paraId="3EC78D5D" w14:textId="762500F4" w:rsidR="00D6096C" w:rsidRDefault="00D6096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1B596C"/>
    <w:rsid w:val="003F38A1"/>
    <w:rsid w:val="006311AB"/>
    <w:rsid w:val="006A63A2"/>
    <w:rsid w:val="006E4B54"/>
    <w:rsid w:val="007A24BF"/>
    <w:rsid w:val="007B79CD"/>
    <w:rsid w:val="008107D7"/>
    <w:rsid w:val="00824BD4"/>
    <w:rsid w:val="008702CE"/>
    <w:rsid w:val="009D5C21"/>
    <w:rsid w:val="009E2F50"/>
    <w:rsid w:val="00AA1DCC"/>
    <w:rsid w:val="00AA4C2F"/>
    <w:rsid w:val="00B64CF7"/>
    <w:rsid w:val="00B94339"/>
    <w:rsid w:val="00BE53EE"/>
    <w:rsid w:val="00C51926"/>
    <w:rsid w:val="00D6096C"/>
    <w:rsid w:val="00D926F1"/>
    <w:rsid w:val="00EA4C94"/>
    <w:rsid w:val="00EA4CCD"/>
    <w:rsid w:val="00F47263"/>
    <w:rsid w:val="00FA7604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3F44-9411-4219-9DF6-4D915BC6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01T10:53:00Z</cp:lastPrinted>
  <dcterms:created xsi:type="dcterms:W3CDTF">2023-10-30T14:00:00Z</dcterms:created>
  <dcterms:modified xsi:type="dcterms:W3CDTF">2023-10-30T14:01:00Z</dcterms:modified>
</cp:coreProperties>
</file>